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06A" w:rsidRPr="003A506A" w:rsidRDefault="003A506A" w:rsidP="003A506A">
      <w:pPr>
        <w:rPr>
          <w:rFonts w:eastAsia="Times New Roman"/>
          <w:sz w:val="24"/>
          <w:szCs w:val="24"/>
          <w:lang w:eastAsia="es-ES"/>
        </w:rPr>
      </w:pPr>
      <w:r w:rsidRPr="00D870B0">
        <w:rPr>
          <w:b/>
          <w:noProof/>
          <w:lang w:eastAsia="es-ES"/>
        </w:rPr>
        <w:drawing>
          <wp:inline distT="0" distB="0" distL="0" distR="0">
            <wp:extent cx="705841" cy="8237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469" cy="832686"/>
                    </a:xfrm>
                    <a:prstGeom prst="rect">
                      <a:avLst/>
                    </a:prstGeom>
                    <a:noFill/>
                    <a:ln>
                      <a:noFill/>
                    </a:ln>
                  </pic:spPr>
                </pic:pic>
              </a:graphicData>
            </a:graphic>
          </wp:inline>
        </w:drawing>
      </w:r>
      <w:r>
        <w:t xml:space="preserve">                                         </w:t>
      </w:r>
      <w:r w:rsidRPr="003A506A">
        <w:rPr>
          <w:rFonts w:eastAsia="Times New Roman"/>
          <w:sz w:val="24"/>
          <w:szCs w:val="24"/>
          <w:lang w:eastAsia="es-ES"/>
        </w:rPr>
        <w:br/>
      </w:r>
    </w:p>
    <w:p w:rsidR="003A506A" w:rsidRPr="003A506A" w:rsidRDefault="003A506A" w:rsidP="003A506A">
      <w:pPr>
        <w:jc w:val="center"/>
        <w:textAlignment w:val="baseline"/>
        <w:rPr>
          <w:rFonts w:eastAsia="Times New Roman"/>
          <w:b/>
          <w:color w:val="000000"/>
          <w:sz w:val="28"/>
          <w:szCs w:val="28"/>
          <w:lang w:eastAsia="es-ES"/>
        </w:rPr>
      </w:pPr>
      <w:r w:rsidRPr="003A506A">
        <w:rPr>
          <w:rFonts w:eastAsia="Times New Roman"/>
          <w:b/>
          <w:color w:val="000000"/>
          <w:sz w:val="28"/>
          <w:szCs w:val="28"/>
          <w:lang w:eastAsia="es-ES"/>
        </w:rPr>
        <w:t xml:space="preserve">2022-2023KO </w:t>
      </w:r>
      <w:r w:rsidR="00BD09AE">
        <w:rPr>
          <w:rFonts w:eastAsia="Times New Roman"/>
          <w:b/>
          <w:color w:val="000000"/>
          <w:sz w:val="28"/>
          <w:szCs w:val="28"/>
          <w:lang w:eastAsia="es-ES"/>
        </w:rPr>
        <w:t xml:space="preserve">LENTZERIA ETA JOSTURA  </w:t>
      </w:r>
      <w:r w:rsidRPr="003A506A">
        <w:rPr>
          <w:rFonts w:eastAsia="Times New Roman"/>
          <w:b/>
          <w:color w:val="000000"/>
          <w:sz w:val="28"/>
          <w:szCs w:val="28"/>
          <w:lang w:eastAsia="es-ES"/>
        </w:rPr>
        <w:t xml:space="preserve"> IKASTAROAN IZENA EMATEKO ORRIA</w:t>
      </w:r>
    </w:p>
    <w:p w:rsidR="003A506A" w:rsidRPr="003A506A" w:rsidRDefault="003A506A" w:rsidP="003A506A">
      <w:pPr>
        <w:jc w:val="center"/>
        <w:textAlignment w:val="baseline"/>
        <w:rPr>
          <w:rFonts w:eastAsia="Times New Roman"/>
          <w:b/>
          <w:color w:val="000000"/>
          <w:sz w:val="28"/>
          <w:szCs w:val="28"/>
          <w:lang w:eastAsia="es-ES"/>
        </w:rPr>
      </w:pPr>
      <w:r w:rsidRPr="003A506A">
        <w:rPr>
          <w:rFonts w:eastAsia="Times New Roman"/>
          <w:b/>
          <w:color w:val="000000"/>
          <w:sz w:val="28"/>
          <w:szCs w:val="28"/>
          <w:lang w:eastAsia="es-ES"/>
        </w:rPr>
        <w:t xml:space="preserve">HOJA DE INSCRIPCIÓN AL CURSO DE </w:t>
      </w:r>
      <w:r w:rsidR="00BD09AE">
        <w:rPr>
          <w:rFonts w:eastAsia="Times New Roman"/>
          <w:b/>
          <w:color w:val="000000"/>
          <w:sz w:val="28"/>
          <w:szCs w:val="28"/>
          <w:lang w:eastAsia="es-ES"/>
        </w:rPr>
        <w:t>COSTURA Y LENCERÍA</w:t>
      </w:r>
      <w:r w:rsidRPr="003A506A">
        <w:rPr>
          <w:rFonts w:eastAsia="Times New Roman"/>
          <w:b/>
          <w:color w:val="000000"/>
          <w:sz w:val="28"/>
          <w:szCs w:val="28"/>
          <w:lang w:eastAsia="es-ES"/>
        </w:rPr>
        <w:t xml:space="preserve"> 2022-2023</w:t>
      </w:r>
    </w:p>
    <w:p w:rsidR="00ED571A" w:rsidRDefault="003A506A" w:rsidP="00EA2422">
      <w:r>
        <w:t xml:space="preserve"> </w:t>
      </w:r>
    </w:p>
    <w:p w:rsidR="003A506A" w:rsidRDefault="003A506A" w:rsidP="00EA2422"/>
    <w:tbl>
      <w:tblPr>
        <w:tblStyle w:val="Tablaconcuadrcula"/>
        <w:tblW w:w="0" w:type="auto"/>
        <w:tblLook w:val="04A0" w:firstRow="1" w:lastRow="0" w:firstColumn="1" w:lastColumn="0" w:noHBand="0" w:noVBand="1"/>
      </w:tblPr>
      <w:tblGrid>
        <w:gridCol w:w="3936"/>
        <w:gridCol w:w="5275"/>
      </w:tblGrid>
      <w:tr w:rsidR="00ED571A" w:rsidTr="00ED571A">
        <w:tc>
          <w:tcPr>
            <w:tcW w:w="3936" w:type="dxa"/>
          </w:tcPr>
          <w:p w:rsidR="00ED571A" w:rsidRPr="003A506A" w:rsidRDefault="00ED571A" w:rsidP="00ED571A">
            <w:pPr>
              <w:rPr>
                <w:b/>
                <w:sz w:val="22"/>
                <w:szCs w:val="22"/>
              </w:rPr>
            </w:pPr>
            <w:r w:rsidRPr="003A506A">
              <w:rPr>
                <w:b/>
                <w:sz w:val="22"/>
                <w:szCs w:val="22"/>
              </w:rPr>
              <w:t>IZENA/NOMBRE:</w:t>
            </w:r>
          </w:p>
          <w:p w:rsidR="00ED571A" w:rsidRDefault="00ED571A" w:rsidP="00EA2422"/>
        </w:tc>
        <w:tc>
          <w:tcPr>
            <w:tcW w:w="5275" w:type="dxa"/>
          </w:tcPr>
          <w:p w:rsidR="00ED571A" w:rsidRDefault="00ED571A" w:rsidP="00EA2422"/>
        </w:tc>
      </w:tr>
      <w:tr w:rsidR="00ED571A" w:rsidTr="00ED571A">
        <w:tc>
          <w:tcPr>
            <w:tcW w:w="3936" w:type="dxa"/>
          </w:tcPr>
          <w:p w:rsidR="00ED571A" w:rsidRPr="003A506A" w:rsidRDefault="00ED571A" w:rsidP="00ED571A">
            <w:pPr>
              <w:rPr>
                <w:b/>
                <w:sz w:val="22"/>
                <w:szCs w:val="22"/>
              </w:rPr>
            </w:pPr>
            <w:r w:rsidRPr="003A506A">
              <w:rPr>
                <w:b/>
                <w:sz w:val="22"/>
                <w:szCs w:val="22"/>
              </w:rPr>
              <w:t>ABIZENAK/ APELLIDOS:</w:t>
            </w:r>
          </w:p>
          <w:p w:rsidR="00ED571A" w:rsidRDefault="00ED571A" w:rsidP="00EA2422"/>
        </w:tc>
        <w:tc>
          <w:tcPr>
            <w:tcW w:w="5275" w:type="dxa"/>
          </w:tcPr>
          <w:p w:rsidR="00ED571A" w:rsidRDefault="00ED571A" w:rsidP="00EA2422"/>
        </w:tc>
      </w:tr>
      <w:tr w:rsidR="00ED571A" w:rsidTr="00ED571A">
        <w:tc>
          <w:tcPr>
            <w:tcW w:w="3936" w:type="dxa"/>
          </w:tcPr>
          <w:p w:rsidR="00ED571A" w:rsidRDefault="00ED571A" w:rsidP="00ED571A">
            <w:pPr>
              <w:rPr>
                <w:b/>
                <w:sz w:val="22"/>
                <w:szCs w:val="22"/>
              </w:rPr>
            </w:pPr>
            <w:r w:rsidRPr="003A506A">
              <w:rPr>
                <w:b/>
                <w:sz w:val="22"/>
                <w:szCs w:val="22"/>
              </w:rPr>
              <w:t>NAN/DNI:</w:t>
            </w:r>
          </w:p>
          <w:p w:rsidR="00ED571A" w:rsidRDefault="00ED571A" w:rsidP="00EA2422"/>
        </w:tc>
        <w:tc>
          <w:tcPr>
            <w:tcW w:w="5275" w:type="dxa"/>
          </w:tcPr>
          <w:p w:rsidR="00ED571A" w:rsidRDefault="00ED571A" w:rsidP="00EA2422"/>
        </w:tc>
      </w:tr>
      <w:tr w:rsidR="00ED571A" w:rsidTr="00ED571A">
        <w:tc>
          <w:tcPr>
            <w:tcW w:w="3936" w:type="dxa"/>
          </w:tcPr>
          <w:p w:rsidR="00ED571A" w:rsidRDefault="00ED571A" w:rsidP="00ED571A">
            <w:pPr>
              <w:rPr>
                <w:b/>
                <w:sz w:val="22"/>
                <w:szCs w:val="22"/>
              </w:rPr>
            </w:pPr>
            <w:r>
              <w:rPr>
                <w:b/>
                <w:sz w:val="22"/>
                <w:szCs w:val="22"/>
              </w:rPr>
              <w:t xml:space="preserve">JAIOTAKO URTEA/ </w:t>
            </w:r>
          </w:p>
          <w:p w:rsidR="00ED571A" w:rsidRDefault="00ED571A" w:rsidP="00ED571A">
            <w:pPr>
              <w:rPr>
                <w:b/>
                <w:sz w:val="22"/>
                <w:szCs w:val="22"/>
              </w:rPr>
            </w:pPr>
            <w:r>
              <w:rPr>
                <w:b/>
                <w:sz w:val="22"/>
                <w:szCs w:val="22"/>
              </w:rPr>
              <w:t>AÑO DE NACIMIENTO:</w:t>
            </w:r>
          </w:p>
          <w:p w:rsidR="00ED571A" w:rsidRDefault="00ED571A" w:rsidP="00EA2422"/>
        </w:tc>
        <w:tc>
          <w:tcPr>
            <w:tcW w:w="5275" w:type="dxa"/>
          </w:tcPr>
          <w:p w:rsidR="00ED571A" w:rsidRDefault="00ED571A" w:rsidP="00EA2422"/>
        </w:tc>
      </w:tr>
      <w:tr w:rsidR="00ED571A" w:rsidTr="00ED571A">
        <w:tc>
          <w:tcPr>
            <w:tcW w:w="3936" w:type="dxa"/>
          </w:tcPr>
          <w:p w:rsidR="00ED571A" w:rsidRDefault="00ED571A" w:rsidP="00EA2422">
            <w:pPr>
              <w:rPr>
                <w:b/>
                <w:sz w:val="22"/>
                <w:szCs w:val="22"/>
              </w:rPr>
            </w:pPr>
            <w:r w:rsidRPr="003A506A">
              <w:rPr>
                <w:b/>
                <w:sz w:val="22"/>
                <w:szCs w:val="22"/>
              </w:rPr>
              <w:t xml:space="preserve">TELEFONOA/ TELÉFONO:    </w:t>
            </w:r>
          </w:p>
          <w:p w:rsidR="00ED571A" w:rsidRDefault="00ED571A" w:rsidP="00EA2422">
            <w:r w:rsidRPr="003A506A">
              <w:rPr>
                <w:b/>
                <w:sz w:val="22"/>
                <w:szCs w:val="22"/>
              </w:rPr>
              <w:t xml:space="preserve">                       </w:t>
            </w:r>
            <w:r>
              <w:rPr>
                <w:b/>
                <w:sz w:val="22"/>
                <w:szCs w:val="22"/>
              </w:rPr>
              <w:t xml:space="preserve">               </w:t>
            </w:r>
          </w:p>
        </w:tc>
        <w:tc>
          <w:tcPr>
            <w:tcW w:w="5275" w:type="dxa"/>
          </w:tcPr>
          <w:p w:rsidR="00ED571A" w:rsidRDefault="00ED571A" w:rsidP="00EA2422"/>
        </w:tc>
      </w:tr>
      <w:tr w:rsidR="00ED571A" w:rsidTr="00ED571A">
        <w:tc>
          <w:tcPr>
            <w:tcW w:w="3936" w:type="dxa"/>
          </w:tcPr>
          <w:p w:rsidR="00ED571A" w:rsidRPr="003A506A" w:rsidRDefault="00ED571A" w:rsidP="00ED571A">
            <w:pPr>
              <w:rPr>
                <w:b/>
                <w:sz w:val="22"/>
                <w:szCs w:val="22"/>
              </w:rPr>
            </w:pPr>
            <w:r>
              <w:rPr>
                <w:b/>
                <w:sz w:val="22"/>
                <w:szCs w:val="22"/>
              </w:rPr>
              <w:t>E-MAIL</w:t>
            </w:r>
            <w:r w:rsidRPr="003A506A">
              <w:rPr>
                <w:b/>
                <w:sz w:val="22"/>
                <w:szCs w:val="22"/>
              </w:rPr>
              <w:t>:</w:t>
            </w:r>
          </w:p>
          <w:p w:rsidR="00ED571A" w:rsidRDefault="00ED571A" w:rsidP="00EA2422"/>
        </w:tc>
        <w:tc>
          <w:tcPr>
            <w:tcW w:w="5275" w:type="dxa"/>
          </w:tcPr>
          <w:p w:rsidR="00ED571A" w:rsidRDefault="00ED571A" w:rsidP="00EA2422"/>
        </w:tc>
      </w:tr>
      <w:tr w:rsidR="00ED571A" w:rsidTr="00ED571A">
        <w:tc>
          <w:tcPr>
            <w:tcW w:w="3936" w:type="dxa"/>
          </w:tcPr>
          <w:p w:rsidR="00ED571A" w:rsidRDefault="00ED571A" w:rsidP="00ED571A">
            <w:pPr>
              <w:rPr>
                <w:b/>
                <w:sz w:val="22"/>
                <w:szCs w:val="22"/>
              </w:rPr>
            </w:pPr>
            <w:r w:rsidRPr="00ED571A">
              <w:rPr>
                <w:b/>
                <w:sz w:val="22"/>
                <w:szCs w:val="22"/>
              </w:rPr>
              <w:t>BANKU-KONTUKO IBANa/</w:t>
            </w:r>
          </w:p>
          <w:p w:rsidR="00ED571A" w:rsidRPr="00ED571A" w:rsidRDefault="00ED571A" w:rsidP="00ED571A">
            <w:pPr>
              <w:rPr>
                <w:b/>
                <w:sz w:val="22"/>
                <w:szCs w:val="22"/>
              </w:rPr>
            </w:pPr>
            <w:r w:rsidRPr="00ED571A">
              <w:rPr>
                <w:b/>
                <w:sz w:val="22"/>
                <w:szCs w:val="22"/>
              </w:rPr>
              <w:t>IBAN DE LA CUENTA BANCARIA</w:t>
            </w:r>
            <w:r>
              <w:rPr>
                <w:b/>
                <w:sz w:val="22"/>
                <w:szCs w:val="22"/>
              </w:rPr>
              <w:t>:</w:t>
            </w:r>
          </w:p>
          <w:p w:rsidR="00ED571A" w:rsidRDefault="00ED571A" w:rsidP="00EA2422"/>
        </w:tc>
        <w:tc>
          <w:tcPr>
            <w:tcW w:w="5275" w:type="dxa"/>
          </w:tcPr>
          <w:p w:rsidR="00ED571A" w:rsidRDefault="00ED571A" w:rsidP="00EA2422"/>
        </w:tc>
      </w:tr>
    </w:tbl>
    <w:p w:rsidR="00764B4C" w:rsidRDefault="00764B4C" w:rsidP="00764B4C">
      <w:pPr>
        <w:rPr>
          <w:sz w:val="22"/>
          <w:szCs w:val="22"/>
        </w:rPr>
      </w:pPr>
    </w:p>
    <w:p w:rsidR="00764B4C" w:rsidRDefault="00764B4C" w:rsidP="00764B4C">
      <w:pPr>
        <w:rPr>
          <w:sz w:val="22"/>
          <w:szCs w:val="22"/>
        </w:rPr>
      </w:pPr>
    </w:p>
    <w:p w:rsidR="00764B4C" w:rsidRPr="00764B4C" w:rsidRDefault="00764B4C" w:rsidP="00764B4C">
      <w:pPr>
        <w:jc w:val="center"/>
        <w:rPr>
          <w:sz w:val="22"/>
          <w:szCs w:val="22"/>
        </w:rPr>
      </w:pPr>
      <w:r>
        <w:rPr>
          <w:sz w:val="22"/>
          <w:szCs w:val="22"/>
        </w:rPr>
        <w:t>Sinadura/Firma</w:t>
      </w:r>
    </w:p>
    <w:p w:rsidR="003A506A" w:rsidRDefault="003A506A" w:rsidP="00EA2422"/>
    <w:p w:rsidR="003A506A" w:rsidRDefault="003A506A" w:rsidP="00EA2422">
      <w:pPr>
        <w:rPr>
          <w:b/>
          <w:sz w:val="22"/>
          <w:szCs w:val="22"/>
        </w:rPr>
      </w:pPr>
    </w:p>
    <w:p w:rsidR="00764B4C" w:rsidRDefault="00764B4C" w:rsidP="00EA2422">
      <w:pPr>
        <w:rPr>
          <w:b/>
          <w:sz w:val="22"/>
          <w:szCs w:val="22"/>
        </w:rPr>
      </w:pPr>
    </w:p>
    <w:p w:rsidR="00764B4C" w:rsidRDefault="00764B4C" w:rsidP="00EA2422">
      <w:pPr>
        <w:rPr>
          <w:b/>
          <w:sz w:val="22"/>
          <w:szCs w:val="22"/>
        </w:rPr>
      </w:pPr>
    </w:p>
    <w:p w:rsidR="00764B4C" w:rsidRPr="003A506A" w:rsidRDefault="00764B4C" w:rsidP="00EA2422">
      <w:pPr>
        <w:rPr>
          <w:b/>
          <w:sz w:val="22"/>
          <w:szCs w:val="22"/>
        </w:rPr>
      </w:pPr>
    </w:p>
    <w:p w:rsidR="003A506A" w:rsidRPr="00764B4C" w:rsidRDefault="00764B4C" w:rsidP="00764B4C">
      <w:pPr>
        <w:jc w:val="center"/>
        <w:rPr>
          <w:sz w:val="22"/>
          <w:szCs w:val="22"/>
        </w:rPr>
      </w:pPr>
      <w:r w:rsidRPr="00764B4C">
        <w:rPr>
          <w:sz w:val="22"/>
          <w:szCs w:val="22"/>
        </w:rPr>
        <w:t>Olaztin, 2022ko urriaren……(e)an.</w:t>
      </w:r>
    </w:p>
    <w:p w:rsidR="00764B4C" w:rsidRDefault="00764B4C" w:rsidP="00764B4C">
      <w:pPr>
        <w:jc w:val="center"/>
        <w:rPr>
          <w:sz w:val="22"/>
          <w:szCs w:val="22"/>
        </w:rPr>
      </w:pPr>
      <w:r w:rsidRPr="00764B4C">
        <w:rPr>
          <w:sz w:val="22"/>
          <w:szCs w:val="22"/>
        </w:rPr>
        <w:t>En Olazagutia a ….. de octubre de 2022.</w:t>
      </w:r>
    </w:p>
    <w:p w:rsidR="003A506A" w:rsidRDefault="003A506A" w:rsidP="00EA2422">
      <w:pPr>
        <w:rPr>
          <w:b/>
          <w:sz w:val="22"/>
          <w:szCs w:val="22"/>
        </w:rPr>
      </w:pPr>
    </w:p>
    <w:p w:rsidR="003A506A" w:rsidRPr="003A506A" w:rsidRDefault="003A506A" w:rsidP="00EA2422">
      <w:pPr>
        <w:rPr>
          <w:b/>
          <w:sz w:val="22"/>
          <w:szCs w:val="22"/>
        </w:rPr>
      </w:pPr>
    </w:p>
    <w:p w:rsidR="00764B4C" w:rsidRPr="00764B4C" w:rsidRDefault="00764B4C" w:rsidP="00764B4C">
      <w:pPr>
        <w:rPr>
          <w:sz w:val="16"/>
          <w:szCs w:val="16"/>
        </w:rPr>
      </w:pPr>
      <w:r w:rsidRPr="00764B4C">
        <w:rPr>
          <w:sz w:val="16"/>
          <w:szCs w:val="16"/>
        </w:rPr>
        <w:t>Datu pertsonalak babesteari buruzko araudian ezarritakoaren arabera, baimena ematen du emandako datu pertsonalak OLAZAGUTIKO UDALAREN ardurapekoak izan daitezen eta helbide honetara jo dezan: García Ximénez n. 1, 31809 OLATZAGUTIA (NAFARROA). Helburua da udaleko hainbat arlo edo sailetako jarduerak, ikastaroak, jardunaldiak eta mintegiak kontrolatzea eta kudeatzea, horien sustapena eta publizitatea barne. Datu horiek ez zaizkie hirugarren pertsonei transmitituko, eta gorde egingo dira, baldin eta datu horiek eskuratu zireneko helbururako ezinbestekoak edo legitimoak badira.</w:t>
      </w:r>
    </w:p>
    <w:p w:rsidR="00764B4C" w:rsidRPr="00764B4C" w:rsidRDefault="00764B4C" w:rsidP="00764B4C">
      <w:pPr>
        <w:rPr>
          <w:sz w:val="16"/>
          <w:szCs w:val="16"/>
        </w:rPr>
      </w:pPr>
      <w:r w:rsidRPr="00764B4C">
        <w:rPr>
          <w:sz w:val="16"/>
          <w:szCs w:val="16"/>
        </w:rPr>
        <w:t xml:space="preserve">Baimen hori atzera botatzeko aukera dagoela jakinarazten zaio, ez baitu atzeraeraginezko ondoriorik izango, bai eta datuak eskuratzeko, zuzentzeko, ezabatzeko, tratamendua mugatzeko edo aurka egiteko eskubideak erabiltzeko aukera ere, bai eta datuen eramangarritasunerako eskubidea ere, indarrean dagoen araudian aurreikusitakoari jarraiki. Horretarako, idazkia aurkeztu beharko da udaletxean edo posta elektronikoz </w:t>
      </w:r>
      <w:r w:rsidRPr="00764B4C">
        <w:rPr>
          <w:rStyle w:val="Hipervnculo"/>
          <w:rFonts w:ascii="Verdana" w:eastAsiaTheme="minorEastAsia" w:hAnsi="Verdana"/>
          <w:noProof/>
          <w:sz w:val="16"/>
          <w:szCs w:val="16"/>
          <w:lang w:eastAsia="es-ES"/>
        </w:rPr>
        <w:t>idazkaria@olazti.com</w:t>
      </w:r>
      <w:r w:rsidRPr="00764B4C">
        <w:rPr>
          <w:sz w:val="16"/>
          <w:szCs w:val="16"/>
        </w:rPr>
        <w:t xml:space="preserve"> helbidera.</w:t>
      </w:r>
    </w:p>
    <w:p w:rsidR="00764B4C" w:rsidRPr="00764B4C" w:rsidRDefault="00764B4C" w:rsidP="00764B4C">
      <w:pPr>
        <w:rPr>
          <w:sz w:val="16"/>
          <w:szCs w:val="16"/>
        </w:rPr>
      </w:pPr>
      <w:r w:rsidRPr="00764B4C">
        <w:rPr>
          <w:sz w:val="16"/>
          <w:szCs w:val="16"/>
        </w:rPr>
        <w:t>Era berean, erreklamazio bat aurkeztu ahal izango du Datuak Babesteko Espainiako Bulegoan.</w:t>
      </w:r>
    </w:p>
    <w:p w:rsidR="00764B4C" w:rsidRPr="00764B4C" w:rsidRDefault="00764B4C" w:rsidP="00764B4C">
      <w:pPr>
        <w:rPr>
          <w:sz w:val="16"/>
          <w:szCs w:val="16"/>
        </w:rPr>
      </w:pPr>
    </w:p>
    <w:p w:rsidR="00764B4C" w:rsidRPr="00764B4C" w:rsidRDefault="00764B4C" w:rsidP="00764B4C">
      <w:pPr>
        <w:rPr>
          <w:sz w:val="16"/>
          <w:szCs w:val="16"/>
        </w:rPr>
      </w:pPr>
    </w:p>
    <w:p w:rsidR="00764B4C" w:rsidRPr="00764B4C" w:rsidRDefault="00764B4C" w:rsidP="00764B4C">
      <w:pPr>
        <w:rPr>
          <w:i/>
          <w:iCs/>
          <w:sz w:val="16"/>
          <w:szCs w:val="16"/>
        </w:rPr>
      </w:pPr>
      <w:r w:rsidRPr="00764B4C">
        <w:rPr>
          <w:i/>
          <w:iCs/>
          <w:sz w:val="16"/>
          <w:szCs w:val="16"/>
        </w:rPr>
        <w:t xml:space="preserve">En virtud a lo establecido en la normativa de Protección de datos personales, autoriza a que los datos personales facilitados sean responsabilidad de AYUNTAMIENTO DE OLAZAGUTIA y domicilio en  Pl. García Ximénez n. 1, 31809 OLAZAGUTIA (NAVARRA). La finalidad es el control y gestión de las actividades, cursos, jornadas y seminarios que se organizan des de diversas áreas o departamentos del ayuntamiento, incluyendo la promoción y publicidad de las mismas. Estos datos no serán transmitidos a terceras personas y serán conservadas siempre que sea imprescindible o legitimo para la finalidad por la que se captó. </w:t>
      </w:r>
    </w:p>
    <w:p w:rsidR="00764B4C" w:rsidRPr="00764B4C" w:rsidRDefault="00764B4C" w:rsidP="00764B4C">
      <w:pPr>
        <w:rPr>
          <w:rFonts w:ascii="Verdana" w:eastAsiaTheme="minorEastAsia" w:hAnsi="Verdana"/>
          <w:noProof/>
          <w:sz w:val="16"/>
          <w:szCs w:val="16"/>
          <w:lang w:eastAsia="es-ES"/>
        </w:rPr>
      </w:pPr>
      <w:r w:rsidRPr="00764B4C">
        <w:rPr>
          <w:i/>
          <w:iCs/>
          <w:sz w:val="16"/>
          <w:szCs w:val="16"/>
        </w:rPr>
        <w:t xml:space="preserve">Se le informa de la posibilidad de revocar este consentimiento, que no tendrá efectos retroactivos, así como de ejercitar los derechos de acceso, rectificación, supresión, la limitación del tratamiento u oponerse, así como el derecho a la portabilidad de los datos, previstos en la normativa vigente, presentando un escrito ante el Ayuntamiento o por correo electrónico a </w:t>
      </w:r>
      <w:hyperlink r:id="rId8" w:history="1">
        <w:r w:rsidRPr="00764B4C">
          <w:rPr>
            <w:rStyle w:val="Hipervnculo"/>
            <w:rFonts w:ascii="Verdana" w:eastAsiaTheme="minorEastAsia" w:hAnsi="Verdana"/>
            <w:noProof/>
            <w:sz w:val="16"/>
            <w:szCs w:val="16"/>
            <w:lang w:eastAsia="es-ES"/>
          </w:rPr>
          <w:t>idazkaria@olazti.com</w:t>
        </w:r>
      </w:hyperlink>
      <w:r w:rsidRPr="00764B4C">
        <w:rPr>
          <w:rFonts w:ascii="Verdana" w:eastAsiaTheme="minorEastAsia" w:hAnsi="Verdana"/>
          <w:noProof/>
          <w:sz w:val="16"/>
          <w:szCs w:val="16"/>
          <w:lang w:eastAsia="es-ES"/>
        </w:rPr>
        <w:t xml:space="preserve"> </w:t>
      </w:r>
    </w:p>
    <w:p w:rsidR="003A506A" w:rsidRPr="00BD09AE" w:rsidRDefault="00764B4C" w:rsidP="003A506A">
      <w:pPr>
        <w:rPr>
          <w:i/>
          <w:iCs/>
          <w:sz w:val="16"/>
          <w:szCs w:val="16"/>
        </w:rPr>
      </w:pPr>
      <w:r w:rsidRPr="00764B4C">
        <w:rPr>
          <w:i/>
          <w:iCs/>
          <w:sz w:val="16"/>
          <w:szCs w:val="16"/>
        </w:rPr>
        <w:t xml:space="preserve">Así mismo podrá presentar una reclamación ante la Agencia Española de Protección de Datos. </w:t>
      </w:r>
      <w:bookmarkStart w:id="0" w:name="_GoBack"/>
      <w:bookmarkEnd w:id="0"/>
    </w:p>
    <w:sectPr w:rsidR="003A506A" w:rsidRPr="00BD09AE" w:rsidSect="006A08EA">
      <w:pgSz w:w="11906" w:h="16838" w:code="9"/>
      <w:pgMar w:top="1418" w:right="1134" w:bottom="1134"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03" w:rsidRDefault="00A51F03" w:rsidP="00323CA9">
      <w:r>
        <w:separator/>
      </w:r>
    </w:p>
  </w:endnote>
  <w:endnote w:type="continuationSeparator" w:id="0">
    <w:p w:rsidR="00A51F03" w:rsidRDefault="00A51F03"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03" w:rsidRDefault="00A51F03" w:rsidP="00323CA9">
      <w:r>
        <w:separator/>
      </w:r>
    </w:p>
  </w:footnote>
  <w:footnote w:type="continuationSeparator" w:id="0">
    <w:p w:rsidR="00A51F03" w:rsidRDefault="00A51F03" w:rsidP="00323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03"/>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5448"/>
    <w:rsid w:val="000162E3"/>
    <w:rsid w:val="0001668B"/>
    <w:rsid w:val="00016C0E"/>
    <w:rsid w:val="0001783D"/>
    <w:rsid w:val="000203F2"/>
    <w:rsid w:val="00023460"/>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1287"/>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1DB9"/>
    <w:rsid w:val="000C2153"/>
    <w:rsid w:val="000C309C"/>
    <w:rsid w:val="000C6607"/>
    <w:rsid w:val="000C6955"/>
    <w:rsid w:val="000C7C94"/>
    <w:rsid w:val="000D0219"/>
    <w:rsid w:val="000D037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F12"/>
    <w:rsid w:val="00171611"/>
    <w:rsid w:val="00171C62"/>
    <w:rsid w:val="00172CA1"/>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1E6"/>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1182"/>
    <w:rsid w:val="00221F57"/>
    <w:rsid w:val="0022226F"/>
    <w:rsid w:val="00223298"/>
    <w:rsid w:val="00224FA2"/>
    <w:rsid w:val="002251C0"/>
    <w:rsid w:val="002255D2"/>
    <w:rsid w:val="00225858"/>
    <w:rsid w:val="002269F6"/>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628A"/>
    <w:rsid w:val="00267BB8"/>
    <w:rsid w:val="00267F46"/>
    <w:rsid w:val="00270CD4"/>
    <w:rsid w:val="0027181D"/>
    <w:rsid w:val="002723F9"/>
    <w:rsid w:val="0027325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510B5"/>
    <w:rsid w:val="00352D1B"/>
    <w:rsid w:val="003534C5"/>
    <w:rsid w:val="003543D6"/>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06A"/>
    <w:rsid w:val="003A5941"/>
    <w:rsid w:val="003A663D"/>
    <w:rsid w:val="003A6DDD"/>
    <w:rsid w:val="003A6E92"/>
    <w:rsid w:val="003A7EAA"/>
    <w:rsid w:val="003B0A18"/>
    <w:rsid w:val="003B2B75"/>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701F2"/>
    <w:rsid w:val="004711C2"/>
    <w:rsid w:val="00472071"/>
    <w:rsid w:val="0047237D"/>
    <w:rsid w:val="00473AB6"/>
    <w:rsid w:val="00474144"/>
    <w:rsid w:val="0047451D"/>
    <w:rsid w:val="004747C6"/>
    <w:rsid w:val="00475195"/>
    <w:rsid w:val="00475C67"/>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9104A"/>
    <w:rsid w:val="004918AA"/>
    <w:rsid w:val="004926AE"/>
    <w:rsid w:val="00494639"/>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E0"/>
    <w:rsid w:val="004C2F23"/>
    <w:rsid w:val="004C3400"/>
    <w:rsid w:val="004C3CC9"/>
    <w:rsid w:val="004C3F73"/>
    <w:rsid w:val="004C47E4"/>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9AB"/>
    <w:rsid w:val="004E29DC"/>
    <w:rsid w:val="004E3027"/>
    <w:rsid w:val="004E41E9"/>
    <w:rsid w:val="004E4F48"/>
    <w:rsid w:val="004E7507"/>
    <w:rsid w:val="004F0145"/>
    <w:rsid w:val="004F0E66"/>
    <w:rsid w:val="004F227A"/>
    <w:rsid w:val="004F2421"/>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290E"/>
    <w:rsid w:val="00522A6C"/>
    <w:rsid w:val="00523072"/>
    <w:rsid w:val="00523C8B"/>
    <w:rsid w:val="00524BFC"/>
    <w:rsid w:val="00524C22"/>
    <w:rsid w:val="00525888"/>
    <w:rsid w:val="00525E70"/>
    <w:rsid w:val="00525FA8"/>
    <w:rsid w:val="005276DE"/>
    <w:rsid w:val="0052773B"/>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6009"/>
    <w:rsid w:val="005569D1"/>
    <w:rsid w:val="00556FF7"/>
    <w:rsid w:val="00560F69"/>
    <w:rsid w:val="005624F7"/>
    <w:rsid w:val="0056351B"/>
    <w:rsid w:val="00563D66"/>
    <w:rsid w:val="00564A07"/>
    <w:rsid w:val="0056573D"/>
    <w:rsid w:val="0056617B"/>
    <w:rsid w:val="00566B5F"/>
    <w:rsid w:val="00567F08"/>
    <w:rsid w:val="005714E5"/>
    <w:rsid w:val="005716EB"/>
    <w:rsid w:val="00571F60"/>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8C1"/>
    <w:rsid w:val="00685F18"/>
    <w:rsid w:val="00686C43"/>
    <w:rsid w:val="00686EB4"/>
    <w:rsid w:val="006876E4"/>
    <w:rsid w:val="006909A4"/>
    <w:rsid w:val="00692E36"/>
    <w:rsid w:val="0069334A"/>
    <w:rsid w:val="0069443B"/>
    <w:rsid w:val="006946C8"/>
    <w:rsid w:val="00696E46"/>
    <w:rsid w:val="006A08EA"/>
    <w:rsid w:val="006A197B"/>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BC9"/>
    <w:rsid w:val="006D7F88"/>
    <w:rsid w:val="006E06B5"/>
    <w:rsid w:val="006E1712"/>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41BFC"/>
    <w:rsid w:val="00743A41"/>
    <w:rsid w:val="00743B93"/>
    <w:rsid w:val="00744743"/>
    <w:rsid w:val="00745F73"/>
    <w:rsid w:val="00746467"/>
    <w:rsid w:val="0074658C"/>
    <w:rsid w:val="007476C9"/>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4C"/>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9D6"/>
    <w:rsid w:val="007B6D5D"/>
    <w:rsid w:val="007B709C"/>
    <w:rsid w:val="007B7829"/>
    <w:rsid w:val="007B7871"/>
    <w:rsid w:val="007C03E8"/>
    <w:rsid w:val="007C1A7D"/>
    <w:rsid w:val="007C2F2B"/>
    <w:rsid w:val="007C35BF"/>
    <w:rsid w:val="007C609B"/>
    <w:rsid w:val="007C625B"/>
    <w:rsid w:val="007C6B30"/>
    <w:rsid w:val="007C6E67"/>
    <w:rsid w:val="007C72AF"/>
    <w:rsid w:val="007C746A"/>
    <w:rsid w:val="007D013B"/>
    <w:rsid w:val="007D0CCA"/>
    <w:rsid w:val="007D24D0"/>
    <w:rsid w:val="007D2DC7"/>
    <w:rsid w:val="007D42C5"/>
    <w:rsid w:val="007D4F62"/>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3424"/>
    <w:rsid w:val="00833A55"/>
    <w:rsid w:val="0083469B"/>
    <w:rsid w:val="00836C81"/>
    <w:rsid w:val="0084026E"/>
    <w:rsid w:val="00840522"/>
    <w:rsid w:val="008405E6"/>
    <w:rsid w:val="008417FF"/>
    <w:rsid w:val="008436AE"/>
    <w:rsid w:val="00844BC4"/>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50F"/>
    <w:rsid w:val="00876B50"/>
    <w:rsid w:val="00876F70"/>
    <w:rsid w:val="00877146"/>
    <w:rsid w:val="008772C5"/>
    <w:rsid w:val="008777AF"/>
    <w:rsid w:val="00877D35"/>
    <w:rsid w:val="008806A2"/>
    <w:rsid w:val="0088080C"/>
    <w:rsid w:val="00882657"/>
    <w:rsid w:val="00882A90"/>
    <w:rsid w:val="00883440"/>
    <w:rsid w:val="00884D3D"/>
    <w:rsid w:val="008862EE"/>
    <w:rsid w:val="00887966"/>
    <w:rsid w:val="008906FD"/>
    <w:rsid w:val="008919B5"/>
    <w:rsid w:val="008920C1"/>
    <w:rsid w:val="008926A0"/>
    <w:rsid w:val="008938FD"/>
    <w:rsid w:val="00893A15"/>
    <w:rsid w:val="0089552B"/>
    <w:rsid w:val="00896075"/>
    <w:rsid w:val="00896D17"/>
    <w:rsid w:val="008A0964"/>
    <w:rsid w:val="008A12B9"/>
    <w:rsid w:val="008A2362"/>
    <w:rsid w:val="008A354E"/>
    <w:rsid w:val="008A375E"/>
    <w:rsid w:val="008A4A5C"/>
    <w:rsid w:val="008A6A23"/>
    <w:rsid w:val="008A7021"/>
    <w:rsid w:val="008A727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438F"/>
    <w:rsid w:val="008D50FB"/>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1BC"/>
    <w:rsid w:val="009554C3"/>
    <w:rsid w:val="009558B5"/>
    <w:rsid w:val="00955971"/>
    <w:rsid w:val="009560D6"/>
    <w:rsid w:val="0095670C"/>
    <w:rsid w:val="0095672E"/>
    <w:rsid w:val="009600D4"/>
    <w:rsid w:val="009602F3"/>
    <w:rsid w:val="00962BF3"/>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1F03"/>
    <w:rsid w:val="00A53419"/>
    <w:rsid w:val="00A5344F"/>
    <w:rsid w:val="00A543AF"/>
    <w:rsid w:val="00A548A8"/>
    <w:rsid w:val="00A54EA4"/>
    <w:rsid w:val="00A558E2"/>
    <w:rsid w:val="00A55D73"/>
    <w:rsid w:val="00A56127"/>
    <w:rsid w:val="00A5667D"/>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6E6"/>
    <w:rsid w:val="00A77A19"/>
    <w:rsid w:val="00A77BA1"/>
    <w:rsid w:val="00A81B73"/>
    <w:rsid w:val="00A81E5D"/>
    <w:rsid w:val="00A8398F"/>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29A7"/>
    <w:rsid w:val="00AD2C1A"/>
    <w:rsid w:val="00AD3379"/>
    <w:rsid w:val="00AD3EFD"/>
    <w:rsid w:val="00AD416D"/>
    <w:rsid w:val="00AD59C8"/>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878"/>
    <w:rsid w:val="00AF59C1"/>
    <w:rsid w:val="00AF6080"/>
    <w:rsid w:val="00AF6426"/>
    <w:rsid w:val="00AF7719"/>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30499"/>
    <w:rsid w:val="00B30647"/>
    <w:rsid w:val="00B30D77"/>
    <w:rsid w:val="00B320D1"/>
    <w:rsid w:val="00B323EF"/>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D1D"/>
    <w:rsid w:val="00BC4008"/>
    <w:rsid w:val="00BC416F"/>
    <w:rsid w:val="00BC4D7C"/>
    <w:rsid w:val="00BC5628"/>
    <w:rsid w:val="00BC56A5"/>
    <w:rsid w:val="00BC57C0"/>
    <w:rsid w:val="00BC7DA8"/>
    <w:rsid w:val="00BD00F3"/>
    <w:rsid w:val="00BD021D"/>
    <w:rsid w:val="00BD09AE"/>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764"/>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1583"/>
    <w:rsid w:val="00CD1696"/>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325"/>
    <w:rsid w:val="00E11788"/>
    <w:rsid w:val="00E1221A"/>
    <w:rsid w:val="00E14017"/>
    <w:rsid w:val="00E143E0"/>
    <w:rsid w:val="00E1452B"/>
    <w:rsid w:val="00E15D87"/>
    <w:rsid w:val="00E165B9"/>
    <w:rsid w:val="00E16ADE"/>
    <w:rsid w:val="00E1751C"/>
    <w:rsid w:val="00E17607"/>
    <w:rsid w:val="00E20D5A"/>
    <w:rsid w:val="00E221DE"/>
    <w:rsid w:val="00E2247E"/>
    <w:rsid w:val="00E23B5E"/>
    <w:rsid w:val="00E2436B"/>
    <w:rsid w:val="00E24665"/>
    <w:rsid w:val="00E24E08"/>
    <w:rsid w:val="00E25D1D"/>
    <w:rsid w:val="00E26139"/>
    <w:rsid w:val="00E269F4"/>
    <w:rsid w:val="00E27F3F"/>
    <w:rsid w:val="00E3345E"/>
    <w:rsid w:val="00E335DD"/>
    <w:rsid w:val="00E33950"/>
    <w:rsid w:val="00E33A6F"/>
    <w:rsid w:val="00E34C7E"/>
    <w:rsid w:val="00E353EC"/>
    <w:rsid w:val="00E362F8"/>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51F4"/>
    <w:rsid w:val="00EB5EA7"/>
    <w:rsid w:val="00EB67BE"/>
    <w:rsid w:val="00EB6A66"/>
    <w:rsid w:val="00EB6CA6"/>
    <w:rsid w:val="00EB7BED"/>
    <w:rsid w:val="00EC0CCE"/>
    <w:rsid w:val="00EC0F37"/>
    <w:rsid w:val="00EC0F3F"/>
    <w:rsid w:val="00EC1C18"/>
    <w:rsid w:val="00EC2D59"/>
    <w:rsid w:val="00EC5A98"/>
    <w:rsid w:val="00EC62C6"/>
    <w:rsid w:val="00EC6BC7"/>
    <w:rsid w:val="00EC742C"/>
    <w:rsid w:val="00EC7681"/>
    <w:rsid w:val="00ED0261"/>
    <w:rsid w:val="00ED0361"/>
    <w:rsid w:val="00ED0FD2"/>
    <w:rsid w:val="00ED0FE0"/>
    <w:rsid w:val="00ED212B"/>
    <w:rsid w:val="00ED2C4F"/>
    <w:rsid w:val="00ED454F"/>
    <w:rsid w:val="00ED56D7"/>
    <w:rsid w:val="00ED571A"/>
    <w:rsid w:val="00ED6E13"/>
    <w:rsid w:val="00ED7B56"/>
    <w:rsid w:val="00ED7FB3"/>
    <w:rsid w:val="00EE0224"/>
    <w:rsid w:val="00EE12F2"/>
    <w:rsid w:val="00EE1B73"/>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30171"/>
    <w:rsid w:val="00F30B88"/>
    <w:rsid w:val="00F31316"/>
    <w:rsid w:val="00F3199C"/>
    <w:rsid w:val="00F32114"/>
    <w:rsid w:val="00F32382"/>
    <w:rsid w:val="00F32ED2"/>
    <w:rsid w:val="00F34231"/>
    <w:rsid w:val="00F355CC"/>
    <w:rsid w:val="00F36758"/>
    <w:rsid w:val="00F36F47"/>
    <w:rsid w:val="00F403DA"/>
    <w:rsid w:val="00F40D18"/>
    <w:rsid w:val="00F446F1"/>
    <w:rsid w:val="00F47CA6"/>
    <w:rsid w:val="00F504CB"/>
    <w:rsid w:val="00F50D73"/>
    <w:rsid w:val="00F51A07"/>
    <w:rsid w:val="00F54A1A"/>
    <w:rsid w:val="00F54E27"/>
    <w:rsid w:val="00F555B7"/>
    <w:rsid w:val="00F57608"/>
    <w:rsid w:val="00F57AB8"/>
    <w:rsid w:val="00F605B9"/>
    <w:rsid w:val="00F62AE2"/>
    <w:rsid w:val="00F63E6C"/>
    <w:rsid w:val="00F640DE"/>
    <w:rsid w:val="00F644EB"/>
    <w:rsid w:val="00F64E56"/>
    <w:rsid w:val="00F65E23"/>
    <w:rsid w:val="00F666B4"/>
    <w:rsid w:val="00F66881"/>
    <w:rsid w:val="00F66A33"/>
    <w:rsid w:val="00F67700"/>
    <w:rsid w:val="00F70FCC"/>
    <w:rsid w:val="00F712AB"/>
    <w:rsid w:val="00F72717"/>
    <w:rsid w:val="00F72B55"/>
    <w:rsid w:val="00F74882"/>
    <w:rsid w:val="00F74C1C"/>
    <w:rsid w:val="00F76970"/>
    <w:rsid w:val="00F76B95"/>
    <w:rsid w:val="00F774D1"/>
    <w:rsid w:val="00F77BE4"/>
    <w:rsid w:val="00F80B3D"/>
    <w:rsid w:val="00F811C4"/>
    <w:rsid w:val="00F8223E"/>
    <w:rsid w:val="00F833EB"/>
    <w:rsid w:val="00F843DC"/>
    <w:rsid w:val="00F8475A"/>
    <w:rsid w:val="00F850CA"/>
    <w:rsid w:val="00F852CD"/>
    <w:rsid w:val="00F85600"/>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26A4"/>
    <w:rsid w:val="00FA31FF"/>
    <w:rsid w:val="00FA46F5"/>
    <w:rsid w:val="00FA52B0"/>
    <w:rsid w:val="00FA58EB"/>
    <w:rsid w:val="00FA59B8"/>
    <w:rsid w:val="00FA6298"/>
    <w:rsid w:val="00FA66FB"/>
    <w:rsid w:val="00FA698A"/>
    <w:rsid w:val="00FB094E"/>
    <w:rsid w:val="00FB1D23"/>
    <w:rsid w:val="00FB28F3"/>
    <w:rsid w:val="00FB3C65"/>
    <w:rsid w:val="00FB5759"/>
    <w:rsid w:val="00FB680B"/>
    <w:rsid w:val="00FB6A6F"/>
    <w:rsid w:val="00FB7606"/>
    <w:rsid w:val="00FC0C04"/>
    <w:rsid w:val="00FC241D"/>
    <w:rsid w:val="00FC2AA3"/>
    <w:rsid w:val="00FC368B"/>
    <w:rsid w:val="00FC3C4A"/>
    <w:rsid w:val="00FC3CDB"/>
    <w:rsid w:val="00FC4BEC"/>
    <w:rsid w:val="00FC4F33"/>
    <w:rsid w:val="00FC6A5D"/>
    <w:rsid w:val="00FC6B18"/>
    <w:rsid w:val="00FC6DEA"/>
    <w:rsid w:val="00FC7C0F"/>
    <w:rsid w:val="00FD0AF7"/>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5595"/>
  <w15:chartTrackingRefBased/>
  <w15:docId w15:val="{77B662A5-E479-4089-96CA-73BA3E24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heme="minorHAnsi" w:hAnsi="Tms Rm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83D"/>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iPriority w:val="99"/>
    <w:unhideWhenUsed/>
    <w:rsid w:val="00323CA9"/>
    <w:pPr>
      <w:tabs>
        <w:tab w:val="center" w:pos="4252"/>
        <w:tab w:val="right" w:pos="8504"/>
      </w:tabs>
    </w:pPr>
  </w:style>
  <w:style w:type="character" w:customStyle="1" w:styleId="PiedepginaCar">
    <w:name w:val="Pie de página Car"/>
    <w:basedOn w:val="Fuentedeprrafopredeter"/>
    <w:link w:val="Piedepgina"/>
    <w:uiPriority w:val="99"/>
    <w:rsid w:val="00323CA9"/>
  </w:style>
  <w:style w:type="table" w:styleId="Tablaconcuadrcula">
    <w:name w:val="Table Grid"/>
    <w:basedOn w:val="Tablanormal"/>
    <w:uiPriority w:val="39"/>
    <w:rsid w:val="00ED5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64B4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4713">
      <w:bodyDiv w:val="1"/>
      <w:marLeft w:val="0"/>
      <w:marRight w:val="0"/>
      <w:marTop w:val="0"/>
      <w:marBottom w:val="0"/>
      <w:divBdr>
        <w:top w:val="none" w:sz="0" w:space="0" w:color="auto"/>
        <w:left w:val="none" w:sz="0" w:space="0" w:color="auto"/>
        <w:bottom w:val="none" w:sz="0" w:space="0" w:color="auto"/>
        <w:right w:val="none" w:sz="0" w:space="0" w:color="auto"/>
      </w:divBdr>
      <w:divsChild>
        <w:div w:id="208805604">
          <w:marLeft w:val="-225"/>
          <w:marRight w:val="-225"/>
          <w:marTop w:val="0"/>
          <w:marBottom w:val="0"/>
          <w:divBdr>
            <w:top w:val="none" w:sz="0" w:space="0" w:color="auto"/>
            <w:left w:val="none" w:sz="0" w:space="0" w:color="auto"/>
            <w:bottom w:val="none" w:sz="0" w:space="0" w:color="auto"/>
            <w:right w:val="none" w:sz="0" w:space="0" w:color="auto"/>
          </w:divBdr>
          <w:divsChild>
            <w:div w:id="2087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zkaria@olazti.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6892-7527-45DA-B809-9E51BADC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24</Words>
  <Characters>233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 Saila-Olaztiko Udala / Area de Cultura-Ayuntamiento de Olazagutia</dc:creator>
  <cp:keywords/>
  <dc:description/>
  <cp:lastModifiedBy>Kultura Saila-Olaztiko Udala / Area de Cultura-Ayuntamiento de Olazagutia</cp:lastModifiedBy>
  <cp:revision>5</cp:revision>
  <dcterms:created xsi:type="dcterms:W3CDTF">2022-10-07T07:18:00Z</dcterms:created>
  <dcterms:modified xsi:type="dcterms:W3CDTF">2022-10-17T10:11:00Z</dcterms:modified>
</cp:coreProperties>
</file>